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作品集  散文卷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作品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46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席慕蓉作品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